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20B36">
        <w:rPr>
          <w:rFonts w:ascii="Times New Roman" w:eastAsia="Calibri" w:hAnsi="Times New Roman" w:cs="Times New Roman"/>
          <w:sz w:val="28"/>
          <w:szCs w:val="28"/>
        </w:rPr>
        <w:t>28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02">
        <w:rPr>
          <w:rFonts w:ascii="Times New Roman" w:eastAsia="Calibri" w:hAnsi="Times New Roman" w:cs="Times New Roman"/>
          <w:sz w:val="28"/>
          <w:szCs w:val="28"/>
        </w:rPr>
        <w:t>июл</w:t>
      </w:r>
      <w:r w:rsidR="00D077C9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36">
        <w:rPr>
          <w:rFonts w:ascii="Times New Roman" w:eastAsia="Calibri" w:hAnsi="Times New Roman" w:cs="Times New Roman"/>
          <w:sz w:val="28"/>
          <w:szCs w:val="28"/>
        </w:rPr>
        <w:t>3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3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96">
        <w:rPr>
          <w:rFonts w:ascii="Times New Roman" w:hAnsi="Times New Roman" w:cs="Times New Roman"/>
          <w:b/>
          <w:color w:val="000000"/>
          <w:sz w:val="28"/>
          <w:szCs w:val="28"/>
        </w:rPr>
        <w:t>16883,5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23А (валик)</w:t>
            </w:r>
          </w:p>
        </w:tc>
        <w:tc>
          <w:tcPr>
            <w:tcW w:w="2198" w:type="dxa"/>
          </w:tcPr>
          <w:p w:rsidR="00520B36" w:rsidRPr="001D4BD0" w:rsidRDefault="001D4BD0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ой пр-д М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>еталлу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198" w:type="dxa"/>
          </w:tcPr>
          <w:p w:rsidR="00520B36" w:rsidRPr="001D4BD0" w:rsidRDefault="001D4BD0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>бор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2198" w:type="dxa"/>
          </w:tcPr>
          <w:p w:rsidR="00520B36" w:rsidRPr="001D4BD0" w:rsidRDefault="001D4BD0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186</w:t>
            </w:r>
          </w:p>
        </w:tc>
        <w:tc>
          <w:tcPr>
            <w:tcW w:w="2198" w:type="dxa"/>
          </w:tcPr>
          <w:p w:rsidR="00520B36" w:rsidRPr="001D4BD0" w:rsidRDefault="001D4BD0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ка Нормандия-Неман, д. 9</w:t>
            </w:r>
          </w:p>
        </w:tc>
        <w:tc>
          <w:tcPr>
            <w:tcW w:w="2198" w:type="dxa"/>
          </w:tcPr>
          <w:p w:rsidR="00520B36" w:rsidRPr="001D4BD0" w:rsidRDefault="001D4BD0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B36" w:rsidRPr="00083872" w:rsidTr="00820541">
        <w:tc>
          <w:tcPr>
            <w:tcW w:w="1286" w:type="dxa"/>
          </w:tcPr>
          <w:p w:rsidR="00520B36" w:rsidRPr="00977106" w:rsidRDefault="00520B36" w:rsidP="00520B3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0B36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Марге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-</w:t>
            </w:r>
            <w:r w:rsidR="00520B36" w:rsidRPr="001D4BD0">
              <w:rPr>
                <w:rFonts w:ascii="Times New Roman" w:hAnsi="Times New Roman" w:cs="Times New Roman"/>
                <w:sz w:val="28"/>
                <w:szCs w:val="28"/>
              </w:rPr>
              <w:t>т Ленина</w:t>
            </w:r>
          </w:p>
        </w:tc>
        <w:tc>
          <w:tcPr>
            <w:tcW w:w="2198" w:type="dxa"/>
          </w:tcPr>
          <w:p w:rsidR="00520B36" w:rsidRPr="001D4BD0" w:rsidRDefault="001D4BD0" w:rsidP="00520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1D4BD0" w:rsidRDefault="001D4BD0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ок от </w:t>
            </w:r>
            <w:r w:rsidR="006320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Скуратовская до д. Варваровка</w:t>
            </w:r>
          </w:p>
        </w:tc>
        <w:tc>
          <w:tcPr>
            <w:tcW w:w="2198" w:type="dxa"/>
          </w:tcPr>
          <w:p w:rsidR="00E86DFA" w:rsidRPr="001D4BD0" w:rsidRDefault="001D4BD0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Генерала Горшкова</w:t>
            </w:r>
          </w:p>
        </w:tc>
        <w:tc>
          <w:tcPr>
            <w:tcW w:w="2198" w:type="dxa"/>
          </w:tcPr>
          <w:p w:rsidR="00E86DFA" w:rsidRPr="001D4BD0" w:rsidRDefault="0063209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1D4BD0" w:rsidRPr="001D4B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ово</w:t>
            </w:r>
          </w:p>
        </w:tc>
        <w:tc>
          <w:tcPr>
            <w:tcW w:w="2198" w:type="dxa"/>
          </w:tcPr>
          <w:p w:rsidR="00E86DFA" w:rsidRPr="001D4BD0" w:rsidRDefault="0063209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</w:tr>
      <w:tr w:rsidR="00E86DFA" w:rsidTr="00820541">
        <w:tc>
          <w:tcPr>
            <w:tcW w:w="1286" w:type="dxa"/>
          </w:tcPr>
          <w:p w:rsidR="00E86DFA" w:rsidRPr="00977106" w:rsidRDefault="00E86DFA" w:rsidP="00E86DFA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E86DFA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Новосёлов</w:t>
            </w:r>
          </w:p>
        </w:tc>
        <w:tc>
          <w:tcPr>
            <w:tcW w:w="2198" w:type="dxa"/>
          </w:tcPr>
          <w:p w:rsidR="00E86DFA" w:rsidRPr="001D4BD0" w:rsidRDefault="00632096" w:rsidP="00E8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1D4BD0" w:rsidRPr="00083872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4BD0" w:rsidRPr="001D4BD0">
              <w:rPr>
                <w:rFonts w:ascii="Times New Roman" w:hAnsi="Times New Roman" w:cs="Times New Roman"/>
                <w:sz w:val="28"/>
                <w:szCs w:val="28"/>
              </w:rPr>
              <w:t>алужское шоссе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 мост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удейского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31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чная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нстантина Паустовского, д. 9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иколая Руднева, д. 57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BD0" w:rsidRPr="001D4BD0">
              <w:rPr>
                <w:rFonts w:ascii="Times New Roman" w:hAnsi="Times New Roman" w:cs="Times New Roman"/>
                <w:sz w:val="28"/>
                <w:szCs w:val="28"/>
              </w:rPr>
              <w:t>Приуп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BD0" w:rsidRPr="001D4BD0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труково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гова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-ый пр-д Мясново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D4BD0" w:rsidTr="00820541">
        <w:tc>
          <w:tcPr>
            <w:tcW w:w="1286" w:type="dxa"/>
          </w:tcPr>
          <w:p w:rsidR="001D4BD0" w:rsidRPr="00977106" w:rsidRDefault="001D4BD0" w:rsidP="001D4BD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D4BD0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шинская</w:t>
            </w:r>
          </w:p>
        </w:tc>
        <w:tc>
          <w:tcPr>
            <w:tcW w:w="2198" w:type="dxa"/>
          </w:tcPr>
          <w:p w:rsidR="001D4BD0" w:rsidRPr="001D4BD0" w:rsidRDefault="00632096" w:rsidP="001D4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1D4BD0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BD0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1D4BD0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BD0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Вишнёвая</w:t>
            </w:r>
          </w:p>
        </w:tc>
        <w:tc>
          <w:tcPr>
            <w:tcW w:w="2210" w:type="dxa"/>
            <w:gridSpan w:val="2"/>
          </w:tcPr>
          <w:p w:rsidR="008E37CB" w:rsidRPr="001D4BD0" w:rsidRDefault="00632096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F6202" w:rsidRPr="005569BA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F6202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1D4BD0" w:rsidRPr="001D4B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сногорская</w:t>
            </w:r>
          </w:p>
        </w:tc>
        <w:tc>
          <w:tcPr>
            <w:tcW w:w="2210" w:type="dxa"/>
            <w:gridSpan w:val="2"/>
          </w:tcPr>
          <w:p w:rsidR="005F6202" w:rsidRPr="001D4BD0" w:rsidRDefault="00632096" w:rsidP="005F6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1D4BD0" w:rsidRDefault="00632096" w:rsidP="0063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1D4BD0" w:rsidRPr="001D4B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хнее</w:t>
            </w:r>
            <w:r w:rsidR="001D4BD0" w:rsidRPr="001D4B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ькино</w:t>
            </w:r>
          </w:p>
        </w:tc>
        <w:tc>
          <w:tcPr>
            <w:tcW w:w="2210" w:type="dxa"/>
            <w:gridSpan w:val="2"/>
          </w:tcPr>
          <w:p w:rsidR="005168C8" w:rsidRPr="001D4BD0" w:rsidRDefault="00632096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632096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883,5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632096" w:rsidRPr="006320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1864,09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32096" w:rsidRPr="006320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69554,76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632096" w:rsidRPr="006320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298,5</w:t>
      </w:r>
      <w:r w:rsidR="00632096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E5" w:rsidRDefault="004B58E5" w:rsidP="001D2E86">
      <w:pPr>
        <w:spacing w:after="0" w:line="240" w:lineRule="auto"/>
      </w:pPr>
      <w:r>
        <w:separator/>
      </w:r>
    </w:p>
  </w:endnote>
  <w:endnote w:type="continuationSeparator" w:id="0">
    <w:p w:rsidR="004B58E5" w:rsidRDefault="004B58E5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E5" w:rsidRDefault="004B58E5" w:rsidP="001D2E86">
      <w:pPr>
        <w:spacing w:after="0" w:line="240" w:lineRule="auto"/>
      </w:pPr>
      <w:r>
        <w:separator/>
      </w:r>
    </w:p>
  </w:footnote>
  <w:footnote w:type="continuationSeparator" w:id="0">
    <w:p w:rsidR="004B58E5" w:rsidRDefault="004B58E5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2217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EF6-A6FD-467D-B6B9-5B5998D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60</cp:revision>
  <cp:lastPrinted>2019-09-02T15:03:00Z</cp:lastPrinted>
  <dcterms:created xsi:type="dcterms:W3CDTF">2022-02-15T09:02:00Z</dcterms:created>
  <dcterms:modified xsi:type="dcterms:W3CDTF">2025-08-04T08:20:00Z</dcterms:modified>
</cp:coreProperties>
</file>